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E" w:rsidRPr="00D95EEC" w:rsidRDefault="009E19BE" w:rsidP="009E19BE">
      <w:pPr>
        <w:keepNext/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ДМИНИСТРАЦИЯ  КАЛМАНСКОГО  РАЙОНА</w:t>
      </w:r>
    </w:p>
    <w:p w:rsidR="009E19BE" w:rsidRPr="00D95EEC" w:rsidRDefault="009E19BE" w:rsidP="009E19BE">
      <w:pPr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ЛТАЙСКОГО КРАЯ</w:t>
      </w:r>
    </w:p>
    <w:p w:rsidR="009E19BE" w:rsidRPr="00D95EEC" w:rsidRDefault="009E19BE" w:rsidP="009E19BE">
      <w:pPr>
        <w:rPr>
          <w:sz w:val="28"/>
        </w:rPr>
      </w:pPr>
    </w:p>
    <w:p w:rsidR="009E19BE" w:rsidRPr="00D95EEC" w:rsidRDefault="009E19BE" w:rsidP="009E19BE">
      <w:pPr>
        <w:keepNext/>
        <w:jc w:val="center"/>
        <w:outlineLvl w:val="1"/>
        <w:rPr>
          <w:rFonts w:ascii="Arial" w:hAnsi="Arial" w:cs="Arial"/>
          <w:b/>
          <w:sz w:val="36"/>
          <w:szCs w:val="36"/>
        </w:rPr>
      </w:pPr>
      <w:proofErr w:type="gramStart"/>
      <w:r w:rsidRPr="00D95EEC">
        <w:rPr>
          <w:rFonts w:ascii="Arial" w:hAnsi="Arial" w:cs="Arial"/>
          <w:b/>
          <w:sz w:val="36"/>
          <w:szCs w:val="36"/>
        </w:rPr>
        <w:t>П</w:t>
      </w:r>
      <w:proofErr w:type="gramEnd"/>
      <w:r w:rsidRPr="00D95EEC">
        <w:rPr>
          <w:rFonts w:ascii="Arial" w:hAnsi="Arial" w:cs="Arial"/>
          <w:b/>
          <w:sz w:val="36"/>
          <w:szCs w:val="36"/>
        </w:rPr>
        <w:t xml:space="preserve"> О С Т А Н О В Л Е Н И Е</w:t>
      </w:r>
    </w:p>
    <w:p w:rsidR="009E19BE" w:rsidRPr="00D95EEC" w:rsidRDefault="009E19BE" w:rsidP="009E19BE">
      <w:pPr>
        <w:rPr>
          <w:sz w:val="28"/>
        </w:rPr>
      </w:pPr>
    </w:p>
    <w:p w:rsidR="009E19BE" w:rsidRPr="00D95EEC" w:rsidRDefault="009E19BE" w:rsidP="009E19BE">
      <w:r w:rsidRPr="00D95EEC">
        <w:rPr>
          <w:sz w:val="24"/>
          <w:szCs w:val="24"/>
        </w:rPr>
        <w:t>«__»____________202</w:t>
      </w:r>
      <w:r w:rsidR="009069CB">
        <w:rPr>
          <w:sz w:val="24"/>
          <w:szCs w:val="24"/>
        </w:rPr>
        <w:t>2</w:t>
      </w:r>
      <w:r w:rsidRPr="00D95EEC">
        <w:rPr>
          <w:sz w:val="24"/>
          <w:szCs w:val="24"/>
        </w:rPr>
        <w:t xml:space="preserve">г.  № ____ </w:t>
      </w:r>
      <w:r w:rsidRPr="00D95EEC">
        <w:t xml:space="preserve">                                                                                               </w:t>
      </w:r>
      <w:proofErr w:type="gramStart"/>
      <w:r w:rsidRPr="00D95EEC">
        <w:rPr>
          <w:sz w:val="18"/>
          <w:szCs w:val="18"/>
        </w:rPr>
        <w:t>с</w:t>
      </w:r>
      <w:proofErr w:type="gramEnd"/>
      <w:r w:rsidRPr="00D95EEC">
        <w:rPr>
          <w:sz w:val="18"/>
          <w:szCs w:val="18"/>
        </w:rPr>
        <w:t>. Калманка</w:t>
      </w:r>
    </w:p>
    <w:p w:rsidR="009E19BE" w:rsidRPr="002C3DCD" w:rsidRDefault="009E19BE" w:rsidP="009E19BE">
      <w:r w:rsidRPr="00D95EEC">
        <w:t xml:space="preserve"> </w:t>
      </w:r>
    </w:p>
    <w:p w:rsidR="006D496E" w:rsidRPr="002C3DCD" w:rsidRDefault="003669B0" w:rsidP="001F522E">
      <w:pPr>
        <w:pStyle w:val="heading"/>
        <w:spacing w:before="0" w:beforeAutospacing="0" w:after="0" w:afterAutospacing="0"/>
        <w:ind w:right="5102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Об</w:t>
      </w:r>
      <w:r w:rsidR="001F522E" w:rsidRPr="002C3DCD">
        <w:rPr>
          <w:sz w:val="28"/>
          <w:szCs w:val="28"/>
        </w:rPr>
        <w:t xml:space="preserve"> утверждении </w:t>
      </w:r>
      <w:r w:rsidR="006D496E" w:rsidRPr="002C3DCD">
        <w:rPr>
          <w:sz w:val="28"/>
          <w:szCs w:val="28"/>
        </w:rPr>
        <w:t xml:space="preserve">Программы </w:t>
      </w:r>
      <w:r w:rsidR="006B0EA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56CAC">
        <w:rPr>
          <w:sz w:val="28"/>
          <w:szCs w:val="28"/>
        </w:rPr>
        <w:t>при осуществлении</w:t>
      </w:r>
      <w:r w:rsidR="006B0EAE">
        <w:rPr>
          <w:sz w:val="28"/>
          <w:szCs w:val="28"/>
        </w:rPr>
        <w:t xml:space="preserve"> муниципального контроля на автомобильном транспорте и в дорожном хозяйстве на территории муниципального образования</w:t>
      </w:r>
      <w:r w:rsidR="001F522E" w:rsidRPr="002C3DCD">
        <w:rPr>
          <w:sz w:val="28"/>
          <w:szCs w:val="28"/>
        </w:rPr>
        <w:t xml:space="preserve"> </w:t>
      </w:r>
      <w:r w:rsidR="009E19BE">
        <w:rPr>
          <w:sz w:val="28"/>
          <w:szCs w:val="28"/>
        </w:rPr>
        <w:t>Калманский</w:t>
      </w:r>
      <w:r w:rsidR="00191E56" w:rsidRPr="002C3DCD">
        <w:rPr>
          <w:sz w:val="28"/>
          <w:szCs w:val="28"/>
        </w:rPr>
        <w:t xml:space="preserve"> район на 20</w:t>
      </w:r>
      <w:r w:rsidR="000E4B97">
        <w:rPr>
          <w:sz w:val="28"/>
          <w:szCs w:val="28"/>
        </w:rPr>
        <w:t>2</w:t>
      </w:r>
      <w:r w:rsidR="009069CB">
        <w:rPr>
          <w:sz w:val="28"/>
          <w:szCs w:val="28"/>
        </w:rPr>
        <w:t>3</w:t>
      </w:r>
      <w:r w:rsidR="000E4B97">
        <w:rPr>
          <w:sz w:val="28"/>
          <w:szCs w:val="28"/>
        </w:rPr>
        <w:t xml:space="preserve"> год </w:t>
      </w:r>
    </w:p>
    <w:p w:rsidR="003669B0" w:rsidRPr="002C3DCD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3669B0" w:rsidRPr="002C3DCD" w:rsidRDefault="00956CAC" w:rsidP="00956CAC">
      <w:pPr>
        <w:ind w:firstLine="709"/>
        <w:jc w:val="both"/>
        <w:rPr>
          <w:sz w:val="28"/>
          <w:szCs w:val="28"/>
        </w:rPr>
      </w:pPr>
      <w:proofErr w:type="gramStart"/>
      <w:r w:rsidRPr="002E6B04">
        <w:rPr>
          <w:sz w:val="28"/>
          <w:szCs w:val="28"/>
        </w:rPr>
        <w:t>В соответствии со</w:t>
      </w:r>
      <w:hyperlink r:id="rId8" w:history="1">
        <w:r>
          <w:rPr>
            <w:sz w:val="28"/>
            <w:szCs w:val="28"/>
          </w:rPr>
          <w:t xml:space="preserve"> статьё</w:t>
        </w:r>
        <w:r w:rsidRPr="002E6B04">
          <w:rPr>
            <w:sz w:val="28"/>
            <w:szCs w:val="28"/>
          </w:rPr>
          <w:t>й 44</w:t>
        </w:r>
      </w:hyperlink>
      <w:r w:rsidRPr="002E6B04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31.07.2020 </w:t>
      </w:r>
      <w:r>
        <w:rPr>
          <w:sz w:val="28"/>
          <w:szCs w:val="28"/>
        </w:rPr>
        <w:br/>
        <w:t>№ 248-ФЗ «</w:t>
      </w:r>
      <w:r w:rsidRPr="002E6B04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2E6B04">
        <w:rPr>
          <w:sz w:val="28"/>
          <w:szCs w:val="28"/>
        </w:rPr>
        <w:t>,</w:t>
      </w:r>
      <w:r w:rsidR="00036138">
        <w:rPr>
          <w:sz w:val="28"/>
          <w:szCs w:val="28"/>
        </w:rPr>
        <w:t xml:space="preserve"> </w:t>
      </w:r>
      <w:r w:rsidR="00036138">
        <w:rPr>
          <w:sz w:val="28"/>
          <w:szCs w:val="24"/>
        </w:rPr>
        <w:t>постановлением</w:t>
      </w:r>
      <w:r w:rsidR="00036138" w:rsidRPr="00036138">
        <w:rPr>
          <w:sz w:val="28"/>
          <w:szCs w:val="24"/>
        </w:rPr>
        <w:t xml:space="preserve"> </w:t>
      </w:r>
      <w:r w:rsidR="00036138">
        <w:rPr>
          <w:sz w:val="28"/>
          <w:szCs w:val="24"/>
        </w:rPr>
        <w:t xml:space="preserve">Правительства РФ от 29.06.2021 </w:t>
      </w:r>
      <w:r w:rsidR="00036138">
        <w:rPr>
          <w:sz w:val="28"/>
          <w:szCs w:val="24"/>
        </w:rPr>
        <w:br/>
        <w:t>№</w:t>
      </w:r>
      <w:r w:rsidR="00036138" w:rsidRPr="00036138">
        <w:rPr>
          <w:sz w:val="28"/>
          <w:szCs w:val="24"/>
        </w:rPr>
        <w:t xml:space="preserve"> 1043 </w:t>
      </w:r>
      <w:r w:rsidR="00036138">
        <w:rPr>
          <w:sz w:val="28"/>
          <w:szCs w:val="24"/>
        </w:rPr>
        <w:t>«</w:t>
      </w:r>
      <w:r w:rsidR="00036138" w:rsidRPr="00036138">
        <w:rPr>
          <w:sz w:val="28"/>
          <w:szCs w:val="24"/>
        </w:rPr>
        <w:t>О федеральном государственном контроле (надзоре) на автомобильном транспорте, городском наземном электрическом тр</w:t>
      </w:r>
      <w:r w:rsidR="00036138">
        <w:rPr>
          <w:sz w:val="28"/>
          <w:szCs w:val="24"/>
        </w:rPr>
        <w:t>анспорте и в дорожном хозяйстве»,</w:t>
      </w:r>
      <w:r w:rsidRPr="002E6B04">
        <w:rPr>
          <w:sz w:val="28"/>
          <w:szCs w:val="28"/>
        </w:rPr>
        <w:t xml:space="preserve"> руководствуясь постановлением Правительства Российско</w:t>
      </w:r>
      <w:r>
        <w:rPr>
          <w:sz w:val="28"/>
          <w:szCs w:val="28"/>
        </w:rPr>
        <w:t>й Федерации от 25.06.2021 №</w:t>
      </w:r>
      <w:r w:rsidR="00036138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Pr="002E6B04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</w:t>
      </w:r>
      <w:proofErr w:type="gramEnd"/>
      <w:r w:rsidRPr="002E6B04">
        <w:rPr>
          <w:sz w:val="28"/>
          <w:szCs w:val="28"/>
        </w:rPr>
        <w:t xml:space="preserve"> профилактики рисков причинения вреда (ущерб</w:t>
      </w:r>
      <w:r>
        <w:rPr>
          <w:sz w:val="28"/>
          <w:szCs w:val="28"/>
        </w:rPr>
        <w:t xml:space="preserve">а) охраняемым законом ценностям», </w:t>
      </w:r>
      <w:r>
        <w:rPr>
          <w:color w:val="000000" w:themeColor="text1"/>
          <w:sz w:val="28"/>
          <w:szCs w:val="28"/>
        </w:rPr>
        <w:t xml:space="preserve">Положением о муниципальном контроле на автомобильном транспорте и в дорожном хозяйстве на территории </w:t>
      </w:r>
      <w:r w:rsidR="009B120C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9E19BE">
        <w:rPr>
          <w:sz w:val="28"/>
          <w:szCs w:val="28"/>
        </w:rPr>
        <w:t>Калманский</w:t>
      </w:r>
      <w:r w:rsidR="007E0293">
        <w:rPr>
          <w:color w:val="000000" w:themeColor="text1"/>
          <w:sz w:val="28"/>
          <w:szCs w:val="28"/>
        </w:rPr>
        <w:t xml:space="preserve"> район, у</w:t>
      </w:r>
      <w:r w:rsidR="009B120C">
        <w:rPr>
          <w:color w:val="000000" w:themeColor="text1"/>
          <w:sz w:val="28"/>
          <w:szCs w:val="28"/>
        </w:rPr>
        <w:t>т</w:t>
      </w:r>
      <w:r w:rsidR="007E0293">
        <w:rPr>
          <w:color w:val="000000" w:themeColor="text1"/>
          <w:sz w:val="28"/>
          <w:szCs w:val="28"/>
        </w:rPr>
        <w:t>вержденным</w:t>
      </w:r>
      <w:r w:rsidR="009B120C">
        <w:rPr>
          <w:color w:val="000000" w:themeColor="text1"/>
          <w:sz w:val="28"/>
          <w:szCs w:val="28"/>
        </w:rPr>
        <w:t xml:space="preserve"> </w:t>
      </w:r>
      <w:r w:rsidR="007E0293">
        <w:rPr>
          <w:color w:val="000000" w:themeColor="text1"/>
          <w:sz w:val="28"/>
          <w:szCs w:val="28"/>
        </w:rPr>
        <w:t xml:space="preserve">решением районного Собрания депутатов Калманского района Алтайского края </w:t>
      </w:r>
      <w:r w:rsidR="000F5B4D">
        <w:rPr>
          <w:color w:val="000000" w:themeColor="text1"/>
          <w:sz w:val="28"/>
          <w:szCs w:val="28"/>
        </w:rPr>
        <w:t>от 22.10.2021 № 6</w:t>
      </w:r>
      <w:r w:rsidR="00612DD2">
        <w:rPr>
          <w:color w:val="000000" w:themeColor="text1"/>
          <w:sz w:val="28"/>
          <w:szCs w:val="28"/>
        </w:rPr>
        <w:t>4</w:t>
      </w:r>
      <w:r w:rsidR="000F5B4D">
        <w:rPr>
          <w:color w:val="000000" w:themeColor="text1"/>
          <w:sz w:val="28"/>
          <w:szCs w:val="28"/>
        </w:rPr>
        <w:t xml:space="preserve">, </w:t>
      </w:r>
      <w:r w:rsidR="000F5B4D" w:rsidRPr="002C3DCD">
        <w:rPr>
          <w:sz w:val="28"/>
          <w:szCs w:val="28"/>
        </w:rPr>
        <w:t xml:space="preserve">Уставом муниципального образования </w:t>
      </w:r>
      <w:r w:rsidR="000F5B4D">
        <w:rPr>
          <w:sz w:val="28"/>
          <w:szCs w:val="28"/>
        </w:rPr>
        <w:t>Калманский</w:t>
      </w:r>
      <w:r w:rsidR="000F5B4D" w:rsidRPr="002C3DCD">
        <w:rPr>
          <w:sz w:val="28"/>
          <w:szCs w:val="28"/>
        </w:rPr>
        <w:t xml:space="preserve"> район, </w:t>
      </w:r>
      <w:proofErr w:type="spellStart"/>
      <w:proofErr w:type="gramStart"/>
      <w:r w:rsidR="003669B0" w:rsidRPr="002C3DCD">
        <w:rPr>
          <w:sz w:val="28"/>
          <w:szCs w:val="28"/>
        </w:rPr>
        <w:t>п</w:t>
      </w:r>
      <w:proofErr w:type="spellEnd"/>
      <w:proofErr w:type="gramEnd"/>
      <w:r w:rsidR="003669B0" w:rsidRPr="002C3DCD">
        <w:rPr>
          <w:sz w:val="28"/>
          <w:szCs w:val="28"/>
        </w:rPr>
        <w:t xml:space="preserve"> о с т а н о в л я ю</w:t>
      </w:r>
      <w:r w:rsidR="003669B0" w:rsidRPr="002C3DCD">
        <w:rPr>
          <w:spacing w:val="84"/>
          <w:sz w:val="28"/>
          <w:szCs w:val="28"/>
        </w:rPr>
        <w:t>:</w:t>
      </w:r>
    </w:p>
    <w:p w:rsidR="006D496E" w:rsidRPr="002C3DCD" w:rsidRDefault="006D496E" w:rsidP="00191E56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 xml:space="preserve">Утвердить </w:t>
      </w:r>
      <w:r w:rsidR="00873E24" w:rsidRPr="002C3DCD">
        <w:rPr>
          <w:sz w:val="28"/>
          <w:szCs w:val="28"/>
        </w:rPr>
        <w:t xml:space="preserve">прилагаемую </w:t>
      </w:r>
      <w:r w:rsidRPr="002C3DCD">
        <w:rPr>
          <w:sz w:val="28"/>
          <w:szCs w:val="28"/>
        </w:rPr>
        <w:t xml:space="preserve">Программу </w:t>
      </w:r>
      <w:r w:rsidR="00956CAC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</w:t>
      </w:r>
      <w:r w:rsidR="00956CAC" w:rsidRPr="002C3DCD">
        <w:rPr>
          <w:sz w:val="28"/>
          <w:szCs w:val="28"/>
        </w:rPr>
        <w:t xml:space="preserve"> </w:t>
      </w:r>
      <w:r w:rsidR="00795A3F">
        <w:rPr>
          <w:sz w:val="28"/>
          <w:szCs w:val="28"/>
        </w:rPr>
        <w:t>Калманский</w:t>
      </w:r>
      <w:r w:rsidR="00956CAC" w:rsidRPr="002C3DCD">
        <w:rPr>
          <w:sz w:val="28"/>
          <w:szCs w:val="28"/>
        </w:rPr>
        <w:t xml:space="preserve"> район на 20</w:t>
      </w:r>
      <w:r w:rsidR="00956CAC">
        <w:rPr>
          <w:sz w:val="28"/>
          <w:szCs w:val="28"/>
        </w:rPr>
        <w:t>2</w:t>
      </w:r>
      <w:r w:rsidR="009069CB">
        <w:rPr>
          <w:sz w:val="28"/>
          <w:szCs w:val="28"/>
        </w:rPr>
        <w:t>3</w:t>
      </w:r>
      <w:r w:rsidR="00956CAC">
        <w:rPr>
          <w:sz w:val="28"/>
          <w:szCs w:val="28"/>
        </w:rPr>
        <w:t xml:space="preserve"> год</w:t>
      </w:r>
      <w:r w:rsidR="00C608C5">
        <w:rPr>
          <w:sz w:val="28"/>
          <w:szCs w:val="28"/>
        </w:rPr>
        <w:t xml:space="preserve"> (далее - Программа)</w:t>
      </w:r>
      <w:r w:rsidR="00956CAC">
        <w:rPr>
          <w:sz w:val="28"/>
          <w:szCs w:val="28"/>
        </w:rPr>
        <w:t>.</w:t>
      </w:r>
    </w:p>
    <w:p w:rsidR="003669B0" w:rsidRPr="002C3DCD" w:rsidRDefault="003669B0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Настоящее постановление обнародовать в установленном порядке и  р</w:t>
      </w:r>
      <w:r w:rsidR="00956CAC">
        <w:rPr>
          <w:sz w:val="28"/>
          <w:szCs w:val="28"/>
        </w:rPr>
        <w:t xml:space="preserve">азместить на официальном сайте </w:t>
      </w:r>
      <w:r w:rsidR="007E0293">
        <w:rPr>
          <w:sz w:val="28"/>
          <w:szCs w:val="28"/>
        </w:rPr>
        <w:t>администрации</w:t>
      </w:r>
      <w:r w:rsidRPr="002C3DCD">
        <w:rPr>
          <w:sz w:val="28"/>
          <w:szCs w:val="28"/>
        </w:rPr>
        <w:t xml:space="preserve">  </w:t>
      </w:r>
      <w:r w:rsidR="007E23F6">
        <w:rPr>
          <w:sz w:val="28"/>
          <w:szCs w:val="28"/>
        </w:rPr>
        <w:t>Калманск</w:t>
      </w:r>
      <w:r w:rsidR="007E0293">
        <w:rPr>
          <w:sz w:val="28"/>
          <w:szCs w:val="28"/>
        </w:rPr>
        <w:t xml:space="preserve">ого </w:t>
      </w:r>
      <w:r w:rsidRPr="002C3DCD">
        <w:rPr>
          <w:sz w:val="28"/>
          <w:szCs w:val="28"/>
        </w:rPr>
        <w:t xml:space="preserve"> район</w:t>
      </w:r>
      <w:r w:rsidR="007E0293">
        <w:rPr>
          <w:sz w:val="28"/>
          <w:szCs w:val="28"/>
        </w:rPr>
        <w:t>а</w:t>
      </w:r>
      <w:r w:rsidRPr="002C3DCD">
        <w:rPr>
          <w:sz w:val="28"/>
          <w:szCs w:val="28"/>
        </w:rPr>
        <w:t>.</w:t>
      </w:r>
    </w:p>
    <w:p w:rsidR="007E23F6" w:rsidRPr="00DB19AF" w:rsidRDefault="007E23F6" w:rsidP="007E23F6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32"/>
          <w:szCs w:val="28"/>
        </w:rPr>
      </w:pPr>
      <w:proofErr w:type="gramStart"/>
      <w:r w:rsidRPr="00DB19AF">
        <w:rPr>
          <w:sz w:val="28"/>
          <w:szCs w:val="27"/>
        </w:rPr>
        <w:t>Контроль за</w:t>
      </w:r>
      <w:proofErr w:type="gramEnd"/>
      <w:r w:rsidRPr="00DB19AF">
        <w:rPr>
          <w:sz w:val="28"/>
          <w:szCs w:val="27"/>
        </w:rPr>
        <w:t xml:space="preserve"> исполнением настоящего постановления возложить на заместителя</w:t>
      </w:r>
      <w:r w:rsidRPr="00DB19AF">
        <w:rPr>
          <w:sz w:val="32"/>
          <w:szCs w:val="28"/>
        </w:rPr>
        <w:t xml:space="preserve"> </w:t>
      </w:r>
      <w:r w:rsidRPr="00DB19AF">
        <w:rPr>
          <w:sz w:val="28"/>
          <w:szCs w:val="27"/>
        </w:rPr>
        <w:t xml:space="preserve">главы </w:t>
      </w:r>
      <w:r>
        <w:rPr>
          <w:sz w:val="28"/>
          <w:szCs w:val="27"/>
        </w:rPr>
        <w:t>а</w:t>
      </w:r>
      <w:r w:rsidRPr="00DB19AF">
        <w:rPr>
          <w:sz w:val="28"/>
          <w:szCs w:val="27"/>
        </w:rPr>
        <w:t xml:space="preserve">дминистрации </w:t>
      </w:r>
      <w:r>
        <w:rPr>
          <w:sz w:val="28"/>
          <w:szCs w:val="27"/>
        </w:rPr>
        <w:t xml:space="preserve">Калманского района – В.Е. </w:t>
      </w:r>
      <w:proofErr w:type="spellStart"/>
      <w:r>
        <w:rPr>
          <w:sz w:val="28"/>
          <w:szCs w:val="27"/>
        </w:rPr>
        <w:t>Манишина</w:t>
      </w:r>
      <w:proofErr w:type="spellEnd"/>
      <w:r w:rsidRPr="00DB19AF">
        <w:rPr>
          <w:sz w:val="28"/>
          <w:szCs w:val="27"/>
        </w:rPr>
        <w:t>.</w:t>
      </w:r>
    </w:p>
    <w:p w:rsidR="00BA0685" w:rsidRDefault="00BA0685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E0293" w:rsidRDefault="007E029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7E0293" w:rsidRDefault="007E029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B19AF" w:rsidRPr="002C3DCD" w:rsidRDefault="008B2C87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D7263" w:rsidRPr="002C3DCD" w:rsidRDefault="00D06D57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алманского</w:t>
      </w:r>
      <w:r w:rsidR="001D7263" w:rsidRPr="002C3DCD">
        <w:rPr>
          <w:sz w:val="28"/>
          <w:szCs w:val="28"/>
        </w:rPr>
        <w:t xml:space="preserve"> района                                       </w:t>
      </w:r>
      <w:r w:rsidR="00BA0685" w:rsidRPr="002C3DCD">
        <w:rPr>
          <w:sz w:val="28"/>
          <w:szCs w:val="28"/>
        </w:rPr>
        <w:t xml:space="preserve">                      </w:t>
      </w:r>
      <w:r w:rsidR="003E474B">
        <w:rPr>
          <w:sz w:val="28"/>
          <w:szCs w:val="28"/>
        </w:rPr>
        <w:t>О.В. Чернолуцкая</w:t>
      </w:r>
    </w:p>
    <w:p w:rsidR="00774C10" w:rsidRPr="002C3DCD" w:rsidRDefault="00774C10" w:rsidP="00774C10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proofErr w:type="gramStart"/>
      <w:r w:rsidRPr="002C3DCD">
        <w:rPr>
          <w:sz w:val="28"/>
          <w:szCs w:val="28"/>
        </w:rPr>
        <w:lastRenderedPageBreak/>
        <w:t>Утверждена</w:t>
      </w:r>
      <w:proofErr w:type="gramEnd"/>
      <w:r w:rsidRPr="002C3DCD">
        <w:rPr>
          <w:sz w:val="28"/>
          <w:szCs w:val="28"/>
        </w:rPr>
        <w:br/>
        <w:t xml:space="preserve"> постановлением</w:t>
      </w:r>
      <w:r w:rsidRPr="002C3DCD">
        <w:rPr>
          <w:sz w:val="28"/>
          <w:szCs w:val="28"/>
        </w:rPr>
        <w:br/>
      </w:r>
      <w:r>
        <w:rPr>
          <w:sz w:val="28"/>
          <w:szCs w:val="28"/>
        </w:rPr>
        <w:t>а</w:t>
      </w:r>
      <w:r w:rsidRPr="002C3DC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>района</w:t>
      </w:r>
    </w:p>
    <w:p w:rsidR="00774C10" w:rsidRPr="002C3DCD" w:rsidRDefault="00774C10" w:rsidP="00774C10">
      <w:pPr>
        <w:pStyle w:val="formattext"/>
        <w:spacing w:before="0" w:beforeAutospacing="0" w:after="0" w:afterAutospacing="0"/>
        <w:ind w:left="6096"/>
        <w:jc w:val="center"/>
        <w:rPr>
          <w:sz w:val="28"/>
          <w:szCs w:val="28"/>
        </w:rPr>
      </w:pPr>
      <w:r w:rsidRPr="002C3DCD">
        <w:rPr>
          <w:sz w:val="28"/>
          <w:szCs w:val="28"/>
        </w:rPr>
        <w:t>от  ____</w:t>
      </w:r>
      <w:r>
        <w:rPr>
          <w:sz w:val="28"/>
          <w:szCs w:val="28"/>
        </w:rPr>
        <w:t>___</w:t>
      </w:r>
      <w:r w:rsidRPr="002C3DC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E474B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2C3DCD">
        <w:rPr>
          <w:sz w:val="28"/>
          <w:szCs w:val="28"/>
        </w:rPr>
        <w:t xml:space="preserve">  № _____</w:t>
      </w:r>
    </w:p>
    <w:p w:rsidR="00823F9A" w:rsidRPr="002C3DCD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823F9A" w:rsidRPr="002C3DCD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56CAC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1AC8">
        <w:rPr>
          <w:sz w:val="28"/>
          <w:szCs w:val="28"/>
        </w:rPr>
        <w:t>Программа</w:t>
      </w:r>
    </w:p>
    <w:p w:rsidR="007671C7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1AC8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145E68">
        <w:rPr>
          <w:sz w:val="28"/>
          <w:szCs w:val="28"/>
        </w:rPr>
        <w:t>Калманский</w:t>
      </w:r>
      <w:r w:rsidRPr="00181AC8">
        <w:rPr>
          <w:sz w:val="28"/>
          <w:szCs w:val="28"/>
        </w:rPr>
        <w:t xml:space="preserve"> район на 202</w:t>
      </w:r>
      <w:r w:rsidR="003E474B">
        <w:rPr>
          <w:sz w:val="28"/>
          <w:szCs w:val="28"/>
        </w:rPr>
        <w:t>3</w:t>
      </w:r>
      <w:r w:rsidRPr="00181AC8">
        <w:rPr>
          <w:sz w:val="28"/>
          <w:szCs w:val="28"/>
        </w:rPr>
        <w:t xml:space="preserve"> год</w:t>
      </w:r>
    </w:p>
    <w:p w:rsidR="00956CAC" w:rsidRDefault="00956CAC" w:rsidP="00823F9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3F9A" w:rsidRPr="002C3DCD" w:rsidRDefault="00823F9A" w:rsidP="00823F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7238CE" w:rsidRPr="00181AC8" w:rsidRDefault="007238CE" w:rsidP="00FF382D">
      <w:pPr>
        <w:pStyle w:val="22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sz w:val="28"/>
          <w:szCs w:val="28"/>
        </w:rPr>
      </w:pPr>
      <w:r w:rsidRPr="00181AC8">
        <w:rPr>
          <w:sz w:val="28"/>
          <w:szCs w:val="28"/>
        </w:rPr>
        <w:t>Анали</w:t>
      </w:r>
      <w:r w:rsidR="00956CAC" w:rsidRPr="00181AC8">
        <w:rPr>
          <w:sz w:val="28"/>
          <w:szCs w:val="28"/>
        </w:rPr>
        <w:t xml:space="preserve">з текущего состояния осуществления муниципального контроля на автомобильном транспорте и в дорожном хозяйстве на территории муниципального образования </w:t>
      </w:r>
      <w:r w:rsidR="00145E68">
        <w:rPr>
          <w:sz w:val="28"/>
          <w:szCs w:val="28"/>
        </w:rPr>
        <w:t>Калманский</w:t>
      </w:r>
      <w:r w:rsidR="00956CAC" w:rsidRPr="00181AC8">
        <w:rPr>
          <w:sz w:val="28"/>
          <w:szCs w:val="28"/>
        </w:rPr>
        <w:t xml:space="preserve"> район </w:t>
      </w:r>
    </w:p>
    <w:p w:rsidR="00B67C3B" w:rsidRDefault="00B67C3B" w:rsidP="00B67C3B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B67C3B">
        <w:rPr>
          <w:sz w:val="28"/>
          <w:szCs w:val="28"/>
        </w:rPr>
        <w:t xml:space="preserve">Вид муниципального контроля: контроль на автомобильном транспорте и в дорожном хозяйстве на территории муниципального образования </w:t>
      </w:r>
      <w:r w:rsidR="00145E68">
        <w:rPr>
          <w:sz w:val="28"/>
          <w:szCs w:val="28"/>
        </w:rPr>
        <w:t>Калманский</w:t>
      </w:r>
      <w:r w:rsidRPr="00B67C3B">
        <w:rPr>
          <w:sz w:val="28"/>
          <w:szCs w:val="28"/>
        </w:rPr>
        <w:t xml:space="preserve"> район </w:t>
      </w:r>
      <w:r w:rsidR="00FB3955">
        <w:rPr>
          <w:sz w:val="28"/>
          <w:szCs w:val="28"/>
        </w:rPr>
        <w:t>(далее - муниципальный контроль)</w:t>
      </w:r>
      <w:r w:rsidRPr="00B67C3B">
        <w:rPr>
          <w:sz w:val="28"/>
          <w:szCs w:val="28"/>
        </w:rPr>
        <w:t>.</w:t>
      </w:r>
    </w:p>
    <w:p w:rsidR="00FB3955" w:rsidRPr="00FB3955" w:rsidRDefault="00FB3955" w:rsidP="00FB3955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FB3955">
        <w:rPr>
          <w:color w:val="000000"/>
          <w:sz w:val="28"/>
          <w:szCs w:val="28"/>
        </w:rPr>
        <w:t>Предметом муниципального контроля является соблюдение гражданами и организациями (далее – контролируемые лица) обязательных требований:</w:t>
      </w:r>
    </w:p>
    <w:p w:rsidR="00FB3955" w:rsidRPr="0082484A" w:rsidRDefault="00FB3955" w:rsidP="00FB3955">
      <w:pPr>
        <w:ind w:firstLine="709"/>
        <w:jc w:val="both"/>
        <w:rPr>
          <w:color w:val="000000"/>
          <w:sz w:val="28"/>
          <w:szCs w:val="28"/>
        </w:rPr>
      </w:pPr>
      <w:r w:rsidRPr="0082484A">
        <w:rPr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FB3955" w:rsidRPr="0082484A" w:rsidRDefault="00FB3955" w:rsidP="00FB3955">
      <w:pPr>
        <w:ind w:firstLine="709"/>
        <w:jc w:val="both"/>
        <w:rPr>
          <w:color w:val="000000"/>
          <w:sz w:val="28"/>
          <w:szCs w:val="28"/>
        </w:rPr>
      </w:pPr>
      <w:r w:rsidRPr="0082484A">
        <w:rPr>
          <w:color w:val="000000"/>
          <w:sz w:val="28"/>
          <w:szCs w:val="28"/>
        </w:rPr>
        <w:t>а) к эксплуатации объектов дорожного сервиса, размещенных</w:t>
      </w:r>
      <w:r w:rsidRPr="0082484A">
        <w:rPr>
          <w:color w:val="000000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FB3955" w:rsidRPr="0082484A" w:rsidRDefault="00FB3955" w:rsidP="00FB3955">
      <w:pPr>
        <w:ind w:firstLine="709"/>
        <w:jc w:val="both"/>
        <w:rPr>
          <w:color w:val="000000"/>
          <w:sz w:val="28"/>
          <w:szCs w:val="28"/>
        </w:rPr>
      </w:pPr>
      <w:r w:rsidRPr="0082484A">
        <w:rPr>
          <w:color w:val="000000"/>
          <w:sz w:val="28"/>
          <w:szCs w:val="28"/>
        </w:rPr>
        <w:t>б) к осуществлению работ по капитальному ремонту, ремонту</w:t>
      </w:r>
      <w:r w:rsidRPr="0082484A">
        <w:rPr>
          <w:color w:val="000000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B3955" w:rsidRPr="0082484A" w:rsidRDefault="00FB3955" w:rsidP="00FB3955">
      <w:pPr>
        <w:ind w:firstLine="709"/>
        <w:jc w:val="both"/>
        <w:rPr>
          <w:color w:val="000000"/>
          <w:sz w:val="28"/>
          <w:szCs w:val="28"/>
        </w:rPr>
      </w:pPr>
      <w:r w:rsidRPr="0082484A">
        <w:rPr>
          <w:color w:val="000000"/>
          <w:sz w:val="28"/>
          <w:szCs w:val="28"/>
        </w:rPr>
        <w:t xml:space="preserve">2) установленных в отношении </w:t>
      </w:r>
      <w:r>
        <w:rPr>
          <w:color w:val="000000"/>
          <w:sz w:val="28"/>
          <w:szCs w:val="28"/>
        </w:rPr>
        <w:t xml:space="preserve">регулярных </w:t>
      </w:r>
      <w:r w:rsidRPr="0082484A">
        <w:rPr>
          <w:color w:val="000000"/>
          <w:sz w:val="28"/>
          <w:szCs w:val="28"/>
        </w:rPr>
        <w:t>перевозок по муниципальным маршрутам</w:t>
      </w:r>
      <w:r w:rsidR="00C001F3">
        <w:rPr>
          <w:color w:val="000000"/>
          <w:sz w:val="28"/>
          <w:szCs w:val="28"/>
        </w:rPr>
        <w:t>.</w:t>
      </w:r>
    </w:p>
    <w:p w:rsidR="00B32EDB" w:rsidRPr="00064AEE" w:rsidRDefault="00FB3955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32EDB" w:rsidRPr="00B32EDB">
        <w:rPr>
          <w:sz w:val="28"/>
          <w:szCs w:val="28"/>
        </w:rPr>
        <w:t>Общая протяженность автомобильных дорог муниципального значения</w:t>
      </w:r>
      <w:r w:rsidR="00B32EDB">
        <w:rPr>
          <w:sz w:val="28"/>
          <w:szCs w:val="28"/>
        </w:rPr>
        <w:t xml:space="preserve">, расположенных на территории </w:t>
      </w:r>
      <w:r w:rsidR="00FE18A1">
        <w:rPr>
          <w:sz w:val="28"/>
          <w:szCs w:val="28"/>
        </w:rPr>
        <w:t>Калманского</w:t>
      </w:r>
      <w:r w:rsidR="00B32EDB">
        <w:rPr>
          <w:sz w:val="28"/>
          <w:szCs w:val="28"/>
        </w:rPr>
        <w:t xml:space="preserve"> района </w:t>
      </w:r>
      <w:r w:rsidR="00B32EDB" w:rsidRPr="00B32EDB">
        <w:rPr>
          <w:sz w:val="28"/>
          <w:szCs w:val="28"/>
        </w:rPr>
        <w:t xml:space="preserve">составляет </w:t>
      </w:r>
      <w:r w:rsidR="007073A3">
        <w:rPr>
          <w:sz w:val="28"/>
          <w:szCs w:val="28"/>
        </w:rPr>
        <w:t>375</w:t>
      </w:r>
      <w:r w:rsidR="00B32EDB" w:rsidRPr="00B32EDB">
        <w:rPr>
          <w:sz w:val="28"/>
          <w:szCs w:val="28"/>
        </w:rPr>
        <w:t xml:space="preserve"> </w:t>
      </w:r>
      <w:r w:rsidR="00B32EDB" w:rsidRPr="00064AEE">
        <w:rPr>
          <w:sz w:val="28"/>
          <w:szCs w:val="28"/>
        </w:rPr>
        <w:t>км, в том числе:</w:t>
      </w:r>
    </w:p>
    <w:p w:rsidR="00B32EDB" w:rsidRPr="00064AEE" w:rsidRDefault="00B32EDB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064AEE">
        <w:rPr>
          <w:sz w:val="28"/>
          <w:szCs w:val="28"/>
        </w:rPr>
        <w:t xml:space="preserve">- с асфальтобетонным покрытием: </w:t>
      </w:r>
      <w:r w:rsidR="000D0562" w:rsidRPr="00064AEE">
        <w:rPr>
          <w:sz w:val="28"/>
          <w:szCs w:val="28"/>
        </w:rPr>
        <w:t>11,7</w:t>
      </w:r>
      <w:r w:rsidRPr="00064AEE">
        <w:rPr>
          <w:sz w:val="28"/>
          <w:szCs w:val="28"/>
        </w:rPr>
        <w:t xml:space="preserve"> км; </w:t>
      </w:r>
    </w:p>
    <w:p w:rsidR="00B32EDB" w:rsidRPr="00064AEE" w:rsidRDefault="00B32EDB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064AEE">
        <w:rPr>
          <w:sz w:val="28"/>
          <w:szCs w:val="28"/>
        </w:rPr>
        <w:t xml:space="preserve">- </w:t>
      </w:r>
      <w:proofErr w:type="gramStart"/>
      <w:r w:rsidRPr="00064AEE">
        <w:rPr>
          <w:sz w:val="28"/>
          <w:szCs w:val="28"/>
        </w:rPr>
        <w:t>с</w:t>
      </w:r>
      <w:proofErr w:type="gramEnd"/>
      <w:r w:rsidRPr="00064AEE">
        <w:rPr>
          <w:sz w:val="28"/>
          <w:szCs w:val="28"/>
        </w:rPr>
        <w:t xml:space="preserve"> щебёночным покрытием: </w:t>
      </w:r>
      <w:r w:rsidR="005C6FAF" w:rsidRPr="00064AEE">
        <w:rPr>
          <w:sz w:val="28"/>
          <w:szCs w:val="28"/>
        </w:rPr>
        <w:t>71</w:t>
      </w:r>
      <w:r w:rsidRPr="00064AEE">
        <w:rPr>
          <w:sz w:val="28"/>
          <w:szCs w:val="28"/>
        </w:rPr>
        <w:t xml:space="preserve">,0 км; </w:t>
      </w:r>
    </w:p>
    <w:p w:rsidR="00B32EDB" w:rsidRPr="00064AEE" w:rsidRDefault="00B32EDB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064AEE">
        <w:rPr>
          <w:sz w:val="28"/>
          <w:szCs w:val="28"/>
        </w:rPr>
        <w:t xml:space="preserve">- грунтовых: </w:t>
      </w:r>
      <w:r w:rsidR="005C6FAF" w:rsidRPr="00064AEE">
        <w:rPr>
          <w:sz w:val="28"/>
          <w:szCs w:val="28"/>
        </w:rPr>
        <w:t>292,3</w:t>
      </w:r>
      <w:r w:rsidRPr="00064AEE">
        <w:rPr>
          <w:sz w:val="28"/>
          <w:szCs w:val="28"/>
        </w:rPr>
        <w:t xml:space="preserve"> км.</w:t>
      </w:r>
    </w:p>
    <w:p w:rsidR="00AE2D6F" w:rsidRPr="00B32EDB" w:rsidRDefault="00AE2D6F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064AEE">
        <w:rPr>
          <w:sz w:val="28"/>
          <w:szCs w:val="28"/>
        </w:rPr>
        <w:t xml:space="preserve">Протяженность автомобильных </w:t>
      </w:r>
      <w:proofErr w:type="gramStart"/>
      <w:r w:rsidRPr="00064AEE">
        <w:rPr>
          <w:sz w:val="28"/>
          <w:szCs w:val="28"/>
        </w:rPr>
        <w:t>дорог</w:t>
      </w:r>
      <w:proofErr w:type="gramEnd"/>
      <w:r w:rsidRPr="00064AEE">
        <w:rPr>
          <w:sz w:val="28"/>
          <w:szCs w:val="28"/>
        </w:rPr>
        <w:t xml:space="preserve"> не отвечающих нормативным требованиям составляет </w:t>
      </w:r>
      <w:r w:rsidR="005C6FAF" w:rsidRPr="00064AEE">
        <w:rPr>
          <w:sz w:val="28"/>
          <w:szCs w:val="28"/>
        </w:rPr>
        <w:t>363,3</w:t>
      </w:r>
      <w:r w:rsidRPr="00064AEE">
        <w:rPr>
          <w:sz w:val="28"/>
          <w:szCs w:val="28"/>
        </w:rPr>
        <w:t xml:space="preserve"> км (</w:t>
      </w:r>
      <w:r w:rsidR="00064AEE" w:rsidRPr="00064AEE">
        <w:rPr>
          <w:sz w:val="28"/>
          <w:szCs w:val="28"/>
        </w:rPr>
        <w:t>96,8</w:t>
      </w:r>
      <w:r w:rsidRPr="00064AEE">
        <w:rPr>
          <w:sz w:val="28"/>
          <w:szCs w:val="28"/>
        </w:rPr>
        <w:t xml:space="preserve"> % от общей протяженности дорог)</w:t>
      </w:r>
      <w:r w:rsidR="00C91E5C" w:rsidRPr="00064AEE">
        <w:rPr>
          <w:sz w:val="28"/>
          <w:szCs w:val="28"/>
        </w:rPr>
        <w:t>.</w:t>
      </w:r>
    </w:p>
    <w:p w:rsidR="00B32EDB" w:rsidRDefault="00FB3955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B32EDB">
        <w:rPr>
          <w:sz w:val="28"/>
          <w:szCs w:val="28"/>
        </w:rPr>
        <w:t xml:space="preserve">. На территории муниципального образования </w:t>
      </w:r>
      <w:r w:rsidR="00A76DB1">
        <w:rPr>
          <w:sz w:val="28"/>
          <w:szCs w:val="28"/>
        </w:rPr>
        <w:t>Калманский</w:t>
      </w:r>
      <w:r w:rsidR="00B32EDB">
        <w:rPr>
          <w:sz w:val="28"/>
          <w:szCs w:val="28"/>
        </w:rPr>
        <w:t xml:space="preserve"> район </w:t>
      </w:r>
      <w:r w:rsidR="00B32EDB" w:rsidRPr="00226A2B">
        <w:rPr>
          <w:sz w:val="28"/>
          <w:szCs w:val="28"/>
        </w:rPr>
        <w:t xml:space="preserve">установлено </w:t>
      </w:r>
      <w:r w:rsidR="00226A2B" w:rsidRPr="00226A2B">
        <w:rPr>
          <w:sz w:val="28"/>
          <w:szCs w:val="28"/>
        </w:rPr>
        <w:t>5</w:t>
      </w:r>
      <w:r w:rsidR="00B32EDB" w:rsidRPr="00226A2B">
        <w:rPr>
          <w:sz w:val="28"/>
          <w:szCs w:val="28"/>
        </w:rPr>
        <w:t xml:space="preserve"> муниципальных маршрутов, из которых по </w:t>
      </w:r>
      <w:r w:rsidR="00226A2B" w:rsidRPr="00226A2B">
        <w:rPr>
          <w:sz w:val="28"/>
          <w:szCs w:val="28"/>
        </w:rPr>
        <w:t>1</w:t>
      </w:r>
      <w:r w:rsidR="00B32EDB" w:rsidRPr="00226A2B">
        <w:rPr>
          <w:sz w:val="28"/>
          <w:szCs w:val="28"/>
        </w:rPr>
        <w:t xml:space="preserve"> маршрутам осуществляются пассажирские перевозки.</w:t>
      </w:r>
      <w:r w:rsidR="00B32EDB">
        <w:rPr>
          <w:sz w:val="28"/>
          <w:szCs w:val="28"/>
        </w:rPr>
        <w:t xml:space="preserve"> </w:t>
      </w:r>
    </w:p>
    <w:p w:rsidR="00C91E5C" w:rsidRPr="00B32EDB" w:rsidRDefault="00C91E5C" w:rsidP="00B32EDB">
      <w:pPr>
        <w:tabs>
          <w:tab w:val="left" w:pos="-142"/>
        </w:tabs>
        <w:ind w:right="-1" w:firstLine="709"/>
        <w:jc w:val="both"/>
        <w:rPr>
          <w:sz w:val="28"/>
          <w:szCs w:val="28"/>
        </w:rPr>
      </w:pPr>
      <w:r w:rsidRPr="009517FB">
        <w:rPr>
          <w:sz w:val="28"/>
          <w:szCs w:val="28"/>
        </w:rPr>
        <w:lastRenderedPageBreak/>
        <w:t xml:space="preserve">Из </w:t>
      </w:r>
      <w:r w:rsidR="00064AEE" w:rsidRPr="009517FB">
        <w:rPr>
          <w:sz w:val="28"/>
        </w:rPr>
        <w:t>24</w:t>
      </w:r>
      <w:r w:rsidRPr="009517FB">
        <w:rPr>
          <w:sz w:val="28"/>
        </w:rPr>
        <w:t xml:space="preserve"> населенных пунктов, расположенных на территории муниципального образования </w:t>
      </w:r>
      <w:r w:rsidR="00A76DB1" w:rsidRPr="009517FB">
        <w:rPr>
          <w:sz w:val="28"/>
        </w:rPr>
        <w:t>Калманский</w:t>
      </w:r>
      <w:r w:rsidRPr="009517FB">
        <w:rPr>
          <w:sz w:val="28"/>
        </w:rPr>
        <w:t xml:space="preserve"> район, </w:t>
      </w:r>
      <w:r w:rsidR="002321B9" w:rsidRPr="009517FB">
        <w:rPr>
          <w:sz w:val="28"/>
        </w:rPr>
        <w:t>1</w:t>
      </w:r>
      <w:r w:rsidRPr="009517FB">
        <w:rPr>
          <w:sz w:val="28"/>
        </w:rPr>
        <w:t xml:space="preserve"> охвачен регулярным транспортным сообщением. В настоящее время пассажирские перевозки осуществляются в </w:t>
      </w:r>
      <w:r w:rsidR="009517FB" w:rsidRPr="009517FB">
        <w:rPr>
          <w:sz w:val="28"/>
        </w:rPr>
        <w:t>1</w:t>
      </w:r>
      <w:r w:rsidRPr="009517FB">
        <w:rPr>
          <w:sz w:val="28"/>
        </w:rPr>
        <w:t xml:space="preserve"> населенн</w:t>
      </w:r>
      <w:r w:rsidR="009517FB" w:rsidRPr="009517FB">
        <w:rPr>
          <w:sz w:val="28"/>
        </w:rPr>
        <w:t>ом</w:t>
      </w:r>
      <w:r w:rsidRPr="009517FB">
        <w:rPr>
          <w:sz w:val="28"/>
        </w:rPr>
        <w:t xml:space="preserve"> пункт</w:t>
      </w:r>
      <w:r w:rsidR="009517FB" w:rsidRPr="009517FB">
        <w:rPr>
          <w:sz w:val="28"/>
        </w:rPr>
        <w:t>е</w:t>
      </w:r>
      <w:r w:rsidRPr="009517FB">
        <w:rPr>
          <w:sz w:val="28"/>
        </w:rPr>
        <w:t>.</w:t>
      </w:r>
    </w:p>
    <w:p w:rsidR="006436C0" w:rsidRPr="006436C0" w:rsidRDefault="00FB3955" w:rsidP="006436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32EDB" w:rsidRPr="006436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36C0" w:rsidRPr="006436C0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="006436C0" w:rsidRPr="006436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436C0" w:rsidRPr="006436C0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</w:t>
      </w:r>
      <w:r w:rsidR="00A76DB1">
        <w:rPr>
          <w:rFonts w:ascii="Times New Roman" w:hAnsi="Times New Roman" w:cs="Times New Roman"/>
          <w:sz w:val="28"/>
          <w:szCs w:val="28"/>
        </w:rPr>
        <w:t xml:space="preserve">Калманский </w:t>
      </w:r>
      <w:r w:rsidR="006436C0" w:rsidRPr="006436C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6436C0">
        <w:rPr>
          <w:rFonts w:ascii="Times New Roman" w:hAnsi="Times New Roman" w:cs="Times New Roman"/>
          <w:sz w:val="28"/>
          <w:szCs w:val="28"/>
        </w:rPr>
        <w:t xml:space="preserve">в </w:t>
      </w:r>
      <w:r w:rsidR="006436C0" w:rsidRPr="006436C0">
        <w:rPr>
          <w:rFonts w:ascii="Times New Roman" w:hAnsi="Times New Roman" w:cs="Times New Roman"/>
          <w:sz w:val="28"/>
          <w:szCs w:val="28"/>
        </w:rPr>
        <w:t>202</w:t>
      </w:r>
      <w:r w:rsidR="003E474B">
        <w:rPr>
          <w:rFonts w:ascii="Times New Roman" w:hAnsi="Times New Roman" w:cs="Times New Roman"/>
          <w:sz w:val="28"/>
          <w:szCs w:val="28"/>
        </w:rPr>
        <w:t>2</w:t>
      </w:r>
      <w:r w:rsidR="006436C0" w:rsidRPr="006436C0">
        <w:rPr>
          <w:rFonts w:ascii="Times New Roman" w:hAnsi="Times New Roman" w:cs="Times New Roman"/>
          <w:sz w:val="28"/>
          <w:szCs w:val="28"/>
        </w:rPr>
        <w:t xml:space="preserve"> год</w:t>
      </w:r>
      <w:r w:rsidR="006436C0">
        <w:rPr>
          <w:rFonts w:ascii="Times New Roman" w:hAnsi="Times New Roman" w:cs="Times New Roman"/>
          <w:sz w:val="28"/>
          <w:szCs w:val="28"/>
        </w:rPr>
        <w:t>у о</w:t>
      </w:r>
      <w:r w:rsidR="006436C0" w:rsidRPr="006436C0">
        <w:rPr>
          <w:rFonts w:ascii="Times New Roman" w:hAnsi="Times New Roman" w:cs="Times New Roman"/>
          <w:sz w:val="28"/>
          <w:szCs w:val="28"/>
        </w:rPr>
        <w:t>существля</w:t>
      </w:r>
      <w:r w:rsidR="006436C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436C0" w:rsidRPr="006436C0">
        <w:rPr>
          <w:rFonts w:ascii="Times New Roman" w:hAnsi="Times New Roman" w:cs="Times New Roman"/>
          <w:sz w:val="28"/>
          <w:szCs w:val="28"/>
        </w:rPr>
        <w:t>размещение на официальном сайте муниципального образования  в сети «Интернет»  перечней нормативных правовых актов или их отдельных частей, содержащих обязательные требования, оценка соблюдения которых яв</w:t>
      </w:r>
      <w:r w:rsidR="00636037">
        <w:rPr>
          <w:rFonts w:ascii="Times New Roman" w:hAnsi="Times New Roman" w:cs="Times New Roman"/>
          <w:sz w:val="28"/>
          <w:szCs w:val="28"/>
        </w:rPr>
        <w:t>ляется предметом муниципального</w:t>
      </w:r>
      <w:r w:rsidR="006436C0" w:rsidRPr="006436C0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360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36C0" w:rsidRPr="006436C0" w:rsidRDefault="006436C0" w:rsidP="006436C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6436C0">
        <w:rPr>
          <w:sz w:val="28"/>
          <w:szCs w:val="28"/>
        </w:rPr>
        <w:t xml:space="preserve">За </w:t>
      </w:r>
      <w:r>
        <w:rPr>
          <w:sz w:val="28"/>
          <w:szCs w:val="28"/>
        </w:rPr>
        <w:t>текущий период</w:t>
      </w:r>
      <w:r w:rsidR="00526577">
        <w:rPr>
          <w:sz w:val="28"/>
          <w:szCs w:val="28"/>
        </w:rPr>
        <w:t xml:space="preserve"> </w:t>
      </w:r>
      <w:r w:rsidRPr="006436C0">
        <w:rPr>
          <w:sz w:val="28"/>
          <w:szCs w:val="28"/>
        </w:rPr>
        <w:t>202</w:t>
      </w:r>
      <w:r w:rsidR="003E474B">
        <w:rPr>
          <w:sz w:val="28"/>
          <w:szCs w:val="28"/>
        </w:rPr>
        <w:t>2</w:t>
      </w:r>
      <w:r w:rsidRPr="006436C0">
        <w:rPr>
          <w:sz w:val="28"/>
          <w:szCs w:val="28"/>
        </w:rPr>
        <w:t xml:space="preserve"> года </w:t>
      </w:r>
      <w:r w:rsidR="0049032F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района </w:t>
      </w:r>
      <w:r w:rsidRPr="006436C0">
        <w:rPr>
          <w:sz w:val="28"/>
          <w:szCs w:val="28"/>
        </w:rPr>
        <w:t>выдано 0 предостережений о недопустимости нарушения обязательных требований.</w:t>
      </w:r>
    </w:p>
    <w:p w:rsidR="00B32EDB" w:rsidRPr="00B32EDB" w:rsidRDefault="00B32EDB" w:rsidP="00765EBD">
      <w:pPr>
        <w:jc w:val="both"/>
        <w:rPr>
          <w:sz w:val="28"/>
          <w:szCs w:val="28"/>
        </w:rPr>
      </w:pPr>
    </w:p>
    <w:p w:rsidR="00B32EDB" w:rsidRPr="00B32EDB" w:rsidRDefault="00B32EDB" w:rsidP="00FB43F8">
      <w:pPr>
        <w:ind w:firstLine="709"/>
        <w:jc w:val="center"/>
        <w:rPr>
          <w:b/>
          <w:sz w:val="28"/>
          <w:szCs w:val="28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1. Целя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4) предупреждение </w:t>
      </w:r>
      <w:proofErr w:type="gramStart"/>
      <w:r w:rsidRPr="00B32EDB">
        <w:rPr>
          <w:sz w:val="28"/>
          <w:szCs w:val="28"/>
        </w:rPr>
        <w:t>нарушений</w:t>
      </w:r>
      <w:proofErr w:type="gramEnd"/>
      <w:r w:rsidRPr="00B32EDB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5) снижение административной нагрузки на контролируемых лиц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2. Задача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32EDB" w:rsidRPr="00B32EDB" w:rsidRDefault="000D1FB0" w:rsidP="00B32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 муниципальном контроле на автомобильном транспорте и в дорожном хозяйстве на территории муниципального образования </w:t>
      </w:r>
      <w:r w:rsidR="0049032F">
        <w:rPr>
          <w:sz w:val="28"/>
          <w:szCs w:val="28"/>
        </w:rPr>
        <w:t>Калманский</w:t>
      </w:r>
      <w:r>
        <w:rPr>
          <w:sz w:val="28"/>
          <w:szCs w:val="28"/>
        </w:rPr>
        <w:t xml:space="preserve"> район (далее - Положение)</w:t>
      </w:r>
      <w:r w:rsidR="00B32EDB" w:rsidRPr="00B32EDB">
        <w:rPr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В </w:t>
      </w:r>
      <w:r w:rsidR="001E14BE">
        <w:rPr>
          <w:sz w:val="28"/>
          <w:szCs w:val="28"/>
        </w:rPr>
        <w:t>Положении</w:t>
      </w:r>
      <w:r w:rsidRPr="00B32EDB">
        <w:rPr>
          <w:sz w:val="28"/>
          <w:szCs w:val="28"/>
        </w:rPr>
        <w:t xml:space="preserve"> с</w:t>
      </w:r>
      <w:r w:rsidRPr="00B32ED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32EDB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B32EDB">
        <w:rPr>
          <w:sz w:val="28"/>
          <w:szCs w:val="28"/>
          <w:shd w:val="clear" w:color="auto" w:fill="FFFFFF"/>
        </w:rPr>
        <w:t xml:space="preserve">) не предусмотрена, способы </w:t>
      </w:r>
      <w:proofErr w:type="spellStart"/>
      <w:r w:rsidRPr="00B32EDB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B32EDB">
        <w:rPr>
          <w:sz w:val="28"/>
          <w:szCs w:val="28"/>
          <w:shd w:val="clear" w:color="auto" w:fill="FFFFFF"/>
        </w:rPr>
        <w:t xml:space="preserve"> в автоматизированном режиме не определены</w:t>
      </w:r>
      <w:r w:rsidR="001E14BE">
        <w:rPr>
          <w:sz w:val="28"/>
          <w:szCs w:val="28"/>
          <w:shd w:val="clear" w:color="auto" w:fill="FFFFFF"/>
        </w:rPr>
        <w:t>.</w:t>
      </w: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96B8B" w:rsidRPr="00B32EDB" w:rsidRDefault="00696B8B" w:rsidP="00696B8B">
      <w:pPr>
        <w:ind w:firstLine="567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B32EDB" w:rsidRPr="00F556EA" w:rsidTr="00696B8B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 xml:space="preserve">№  </w:t>
            </w:r>
            <w:proofErr w:type="spellStart"/>
            <w:proofErr w:type="gramStart"/>
            <w:r w:rsidRPr="00F556EA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F556EA">
              <w:rPr>
                <w:b/>
                <w:sz w:val="27"/>
                <w:szCs w:val="27"/>
              </w:rPr>
              <w:t>/</w:t>
            </w:r>
            <w:proofErr w:type="spellStart"/>
            <w:r w:rsidRPr="00F556EA">
              <w:rPr>
                <w:b/>
                <w:sz w:val="27"/>
                <w:szCs w:val="27"/>
              </w:rPr>
              <w:t>п</w:t>
            </w:r>
            <w:proofErr w:type="spellEnd"/>
          </w:p>
          <w:p w:rsidR="00B32EDB" w:rsidRPr="00F556EA" w:rsidRDefault="00B32EDB" w:rsidP="000D056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0D0562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Наименование</w:t>
            </w:r>
          </w:p>
          <w:p w:rsidR="00B32EDB" w:rsidRPr="00F556EA" w:rsidRDefault="00B32EDB" w:rsidP="000D0562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B32EDB" w:rsidRPr="00F556EA" w:rsidTr="00546494">
        <w:trPr>
          <w:trHeight w:hRule="exact" w:val="2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0D0562">
            <w:pPr>
              <w:jc w:val="both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615022" w:rsidRDefault="00B32EDB" w:rsidP="00B642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556EA">
              <w:rPr>
                <w:sz w:val="27"/>
                <w:szCs w:val="27"/>
              </w:rPr>
              <w:t xml:space="preserve">Информирование по вопросам соблюдения обязательных требований </w:t>
            </w:r>
            <w:r w:rsidR="00615022">
              <w:rPr>
                <w:sz w:val="27"/>
                <w:szCs w:val="27"/>
              </w:rPr>
              <w:t xml:space="preserve"> осуществляется </w:t>
            </w:r>
            <w:r w:rsidRPr="00F556EA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 w:rsidR="00615022">
              <w:rPr>
                <w:sz w:val="27"/>
                <w:szCs w:val="27"/>
              </w:rPr>
              <w:t>муниципального образования,</w:t>
            </w:r>
            <w:r w:rsidRPr="00F556EA">
              <w:rPr>
                <w:sz w:val="27"/>
                <w:szCs w:val="27"/>
              </w:rPr>
              <w:t xml:space="preserve"> в </w:t>
            </w:r>
            <w:r w:rsidR="00615022" w:rsidRPr="002C3DCD">
              <w:rPr>
                <w:sz w:val="27"/>
                <w:szCs w:val="27"/>
                <w:lang w:eastAsia="en-US"/>
              </w:rPr>
              <w:t>районной газете «</w:t>
            </w:r>
            <w:r w:rsidR="00F56059">
              <w:rPr>
                <w:sz w:val="27"/>
                <w:szCs w:val="27"/>
                <w:lang w:eastAsia="en-US"/>
              </w:rPr>
              <w:t xml:space="preserve">Заря </w:t>
            </w:r>
            <w:proofErr w:type="spellStart"/>
            <w:r w:rsidR="00F56059">
              <w:rPr>
                <w:sz w:val="27"/>
                <w:szCs w:val="27"/>
                <w:lang w:eastAsia="en-US"/>
              </w:rPr>
              <w:t>приобья</w:t>
            </w:r>
            <w:proofErr w:type="spellEnd"/>
            <w:r w:rsidR="00615022" w:rsidRPr="002C3DCD">
              <w:rPr>
                <w:sz w:val="27"/>
                <w:szCs w:val="27"/>
                <w:lang w:eastAsia="en-US"/>
              </w:rPr>
              <w:t>»</w:t>
            </w:r>
          </w:p>
          <w:p w:rsidR="00B32EDB" w:rsidRPr="00F556EA" w:rsidRDefault="00B32EDB" w:rsidP="00B6421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AD4747">
            <w:pPr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F556EA" w:rsidRDefault="008839B4" w:rsidP="00B6421B">
            <w:pPr>
              <w:jc w:val="center"/>
              <w:rPr>
                <w:sz w:val="27"/>
                <w:szCs w:val="27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  <w:tr w:rsidR="00EF64B9" w:rsidRPr="00F556EA" w:rsidTr="000D0562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0D0562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EF64B9" w:rsidRPr="00F556EA" w:rsidRDefault="00EF64B9" w:rsidP="00EF64B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AD4747">
            <w:pPr>
              <w:widowControl w:val="0"/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Default="008839B4" w:rsidP="00832DD4">
            <w:pPr>
              <w:jc w:val="center"/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  <w:r w:rsidRPr="00B81727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EF64B9" w:rsidRPr="009952E4" w:rsidTr="00C608C5">
        <w:trPr>
          <w:trHeight w:hRule="exact" w:val="4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EF64B9" w:rsidP="000D0562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608C5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EF64B9" w:rsidRPr="00C608C5" w:rsidRDefault="00EF64B9" w:rsidP="00A2714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C608C5" w:rsidP="00AD47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C608C5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C608C5" w:rsidRDefault="008839B4" w:rsidP="00EF64B9">
            <w:pPr>
              <w:jc w:val="center"/>
              <w:rPr>
                <w:sz w:val="27"/>
                <w:szCs w:val="27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</w:tbl>
    <w:p w:rsidR="00B32EDB" w:rsidRPr="009952E4" w:rsidRDefault="00B32EDB" w:rsidP="00696B8B">
      <w:pPr>
        <w:rPr>
          <w:sz w:val="28"/>
          <w:szCs w:val="28"/>
          <w:highlight w:val="red"/>
        </w:rPr>
      </w:pPr>
    </w:p>
    <w:p w:rsidR="00B32EDB" w:rsidRPr="00C608C5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608C5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32EDB" w:rsidRPr="00C608C5" w:rsidRDefault="00B32EDB" w:rsidP="00B32EDB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B32EDB" w:rsidRPr="00C608C5" w:rsidTr="000D0562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№</w:t>
            </w:r>
          </w:p>
          <w:p w:rsidR="00B32EDB" w:rsidRPr="00C608C5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C608C5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C608C5">
              <w:rPr>
                <w:b/>
                <w:sz w:val="27"/>
                <w:szCs w:val="27"/>
              </w:rPr>
              <w:t>/</w:t>
            </w:r>
            <w:proofErr w:type="spellStart"/>
            <w:r w:rsidRPr="00C608C5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C608C5" w:rsidTr="00C608C5">
        <w:trPr>
          <w:trHeight w:hRule="exact" w:val="2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ind w:firstLine="567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A76A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на официальном сайте контрольного </w:t>
            </w:r>
            <w:proofErr w:type="gramStart"/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ргана</w:t>
            </w:r>
            <w:proofErr w:type="gramEnd"/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сайте муниципального образования, в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йонной газете «</w:t>
            </w:r>
            <w:r w:rsidR="006413A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Заря </w:t>
            </w:r>
            <w:proofErr w:type="spellStart"/>
            <w:r w:rsidR="007E0293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</w:t>
            </w:r>
            <w:r w:rsidR="006413AC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иобья</w:t>
            </w:r>
            <w:proofErr w:type="spellEnd"/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частью 3 статьи 46 Федерального закона от 31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t>.07.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B32EDB" w:rsidRPr="00C608C5" w:rsidRDefault="00B32EDB" w:rsidP="000D0562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5A76AE" w:rsidRPr="00C608C5" w:rsidTr="000D056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0D0562">
            <w:pPr>
              <w:ind w:firstLine="5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0D0562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C608C5" w:rsidRDefault="005A76AE" w:rsidP="000D0562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C608C5" w:rsidRDefault="005A76AE" w:rsidP="000D0562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B32EDB" w:rsidRPr="00C608C5" w:rsidTr="00FE3500">
        <w:trPr>
          <w:trHeight w:hRule="exact" w:val="40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C608C5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0D0562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20% и более</w:t>
            </w:r>
          </w:p>
        </w:tc>
      </w:tr>
    </w:tbl>
    <w:p w:rsidR="00B32EDB" w:rsidRPr="00FF6EA9" w:rsidRDefault="00B32EDB" w:rsidP="00396174">
      <w:pPr>
        <w:rPr>
          <w:sz w:val="24"/>
          <w:szCs w:val="28"/>
        </w:rPr>
      </w:pPr>
    </w:p>
    <w:p w:rsidR="00FE3500" w:rsidRPr="00FF6EA9" w:rsidRDefault="00FE3500">
      <w:pPr>
        <w:rPr>
          <w:sz w:val="24"/>
          <w:szCs w:val="28"/>
        </w:rPr>
      </w:pPr>
    </w:p>
    <w:sectPr w:rsidR="00FE3500" w:rsidRPr="00FF6EA9" w:rsidSect="00181AC8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93" w:rsidRDefault="007E0293" w:rsidP="007E0293">
      <w:r>
        <w:separator/>
      </w:r>
    </w:p>
  </w:endnote>
  <w:endnote w:type="continuationSeparator" w:id="0">
    <w:p w:rsidR="007E0293" w:rsidRDefault="007E0293" w:rsidP="007E0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93" w:rsidRDefault="007E0293" w:rsidP="007E0293">
      <w:r>
        <w:separator/>
      </w:r>
    </w:p>
  </w:footnote>
  <w:footnote w:type="continuationSeparator" w:id="0">
    <w:p w:rsidR="007E0293" w:rsidRDefault="007E0293" w:rsidP="007E0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293" w:rsidRDefault="007E0293" w:rsidP="007E0293">
    <w:pPr>
      <w:pStyle w:val="a7"/>
      <w:tabs>
        <w:tab w:val="clear" w:pos="4153"/>
        <w:tab w:val="clear" w:pos="8306"/>
        <w:tab w:val="left" w:pos="7763"/>
      </w:tabs>
    </w:pPr>
    <w:r>
      <w:tab/>
      <w:t>Проект</w:t>
    </w:r>
  </w:p>
  <w:p w:rsidR="007E0293" w:rsidRDefault="007E0293" w:rsidP="007E0293">
    <w:pPr>
      <w:pStyle w:val="a7"/>
      <w:tabs>
        <w:tab w:val="clear" w:pos="4153"/>
        <w:tab w:val="clear" w:pos="8306"/>
        <w:tab w:val="left" w:pos="776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1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263"/>
    <w:rsid w:val="00031618"/>
    <w:rsid w:val="00035BF0"/>
    <w:rsid w:val="00036138"/>
    <w:rsid w:val="00064AEE"/>
    <w:rsid w:val="0008349C"/>
    <w:rsid w:val="00093664"/>
    <w:rsid w:val="000C0D64"/>
    <w:rsid w:val="000C310E"/>
    <w:rsid w:val="000C389C"/>
    <w:rsid w:val="000C5ADE"/>
    <w:rsid w:val="000C5D7E"/>
    <w:rsid w:val="000D0562"/>
    <w:rsid w:val="000D1FB0"/>
    <w:rsid w:val="000E4B97"/>
    <w:rsid w:val="000F196E"/>
    <w:rsid w:val="000F5B4D"/>
    <w:rsid w:val="000F651F"/>
    <w:rsid w:val="00106B77"/>
    <w:rsid w:val="00145E68"/>
    <w:rsid w:val="001502B5"/>
    <w:rsid w:val="001528F1"/>
    <w:rsid w:val="00181AC8"/>
    <w:rsid w:val="00191E56"/>
    <w:rsid w:val="0019527A"/>
    <w:rsid w:val="001953B2"/>
    <w:rsid w:val="001B2076"/>
    <w:rsid w:val="001D7263"/>
    <w:rsid w:val="001E14BE"/>
    <w:rsid w:val="001F522E"/>
    <w:rsid w:val="001F6384"/>
    <w:rsid w:val="00200345"/>
    <w:rsid w:val="00200E75"/>
    <w:rsid w:val="00213362"/>
    <w:rsid w:val="00226A2B"/>
    <w:rsid w:val="002321B9"/>
    <w:rsid w:val="0025001B"/>
    <w:rsid w:val="00255C2E"/>
    <w:rsid w:val="002612A3"/>
    <w:rsid w:val="0028522E"/>
    <w:rsid w:val="002C3DCD"/>
    <w:rsid w:val="002C4D19"/>
    <w:rsid w:val="002E0403"/>
    <w:rsid w:val="002E0634"/>
    <w:rsid w:val="002E4E3C"/>
    <w:rsid w:val="00312507"/>
    <w:rsid w:val="00340C53"/>
    <w:rsid w:val="003419BF"/>
    <w:rsid w:val="00342EC6"/>
    <w:rsid w:val="00343EE3"/>
    <w:rsid w:val="0036014D"/>
    <w:rsid w:val="0036189F"/>
    <w:rsid w:val="003669B0"/>
    <w:rsid w:val="00373F6F"/>
    <w:rsid w:val="003754A6"/>
    <w:rsid w:val="00396174"/>
    <w:rsid w:val="003A4CB1"/>
    <w:rsid w:val="003A6308"/>
    <w:rsid w:val="003C3656"/>
    <w:rsid w:val="003C6CBA"/>
    <w:rsid w:val="003D6629"/>
    <w:rsid w:val="003E474B"/>
    <w:rsid w:val="004030C4"/>
    <w:rsid w:val="004047FE"/>
    <w:rsid w:val="00416B9A"/>
    <w:rsid w:val="004206D7"/>
    <w:rsid w:val="004221E7"/>
    <w:rsid w:val="004460FD"/>
    <w:rsid w:val="00452AC0"/>
    <w:rsid w:val="004616AF"/>
    <w:rsid w:val="00461A7C"/>
    <w:rsid w:val="00481F25"/>
    <w:rsid w:val="0049032F"/>
    <w:rsid w:val="004B1490"/>
    <w:rsid w:val="00526577"/>
    <w:rsid w:val="00546494"/>
    <w:rsid w:val="0057749D"/>
    <w:rsid w:val="00580AE4"/>
    <w:rsid w:val="005A76AE"/>
    <w:rsid w:val="005C4770"/>
    <w:rsid w:val="005C6FAF"/>
    <w:rsid w:val="005F1896"/>
    <w:rsid w:val="00600305"/>
    <w:rsid w:val="00605E26"/>
    <w:rsid w:val="00612DD2"/>
    <w:rsid w:val="00615022"/>
    <w:rsid w:val="00620782"/>
    <w:rsid w:val="00636037"/>
    <w:rsid w:val="006413AC"/>
    <w:rsid w:val="006436C0"/>
    <w:rsid w:val="00654200"/>
    <w:rsid w:val="00654224"/>
    <w:rsid w:val="00696B8B"/>
    <w:rsid w:val="006A1FF4"/>
    <w:rsid w:val="006A66DD"/>
    <w:rsid w:val="006B0EAE"/>
    <w:rsid w:val="006B6A5C"/>
    <w:rsid w:val="006C32DC"/>
    <w:rsid w:val="006D496E"/>
    <w:rsid w:val="006D717C"/>
    <w:rsid w:val="006F3DDF"/>
    <w:rsid w:val="006F4BB6"/>
    <w:rsid w:val="007073A3"/>
    <w:rsid w:val="00707906"/>
    <w:rsid w:val="007167D2"/>
    <w:rsid w:val="00716B66"/>
    <w:rsid w:val="007207D5"/>
    <w:rsid w:val="007238CE"/>
    <w:rsid w:val="00725D9C"/>
    <w:rsid w:val="00742EDF"/>
    <w:rsid w:val="00743BD3"/>
    <w:rsid w:val="00765EBD"/>
    <w:rsid w:val="007671C7"/>
    <w:rsid w:val="00774C10"/>
    <w:rsid w:val="007866CB"/>
    <w:rsid w:val="007868F9"/>
    <w:rsid w:val="00795A3F"/>
    <w:rsid w:val="007A09AB"/>
    <w:rsid w:val="007A287F"/>
    <w:rsid w:val="007B23CF"/>
    <w:rsid w:val="007C5B09"/>
    <w:rsid w:val="007D6AD2"/>
    <w:rsid w:val="007E0293"/>
    <w:rsid w:val="007E23F6"/>
    <w:rsid w:val="007E58CE"/>
    <w:rsid w:val="0080608A"/>
    <w:rsid w:val="00807942"/>
    <w:rsid w:val="008105C7"/>
    <w:rsid w:val="00817D62"/>
    <w:rsid w:val="00823F9A"/>
    <w:rsid w:val="008327C2"/>
    <w:rsid w:val="00832DD4"/>
    <w:rsid w:val="008459E3"/>
    <w:rsid w:val="00856531"/>
    <w:rsid w:val="0085679A"/>
    <w:rsid w:val="00864BD6"/>
    <w:rsid w:val="00865581"/>
    <w:rsid w:val="0087177F"/>
    <w:rsid w:val="0087354E"/>
    <w:rsid w:val="00873E24"/>
    <w:rsid w:val="0087422D"/>
    <w:rsid w:val="008839B4"/>
    <w:rsid w:val="00887183"/>
    <w:rsid w:val="00893A08"/>
    <w:rsid w:val="008A3A54"/>
    <w:rsid w:val="008A7AEA"/>
    <w:rsid w:val="008B13E7"/>
    <w:rsid w:val="008B2C87"/>
    <w:rsid w:val="008B6B0E"/>
    <w:rsid w:val="009041D2"/>
    <w:rsid w:val="009069CB"/>
    <w:rsid w:val="00930069"/>
    <w:rsid w:val="0095132E"/>
    <w:rsid w:val="009517FB"/>
    <w:rsid w:val="00956CAC"/>
    <w:rsid w:val="00980D21"/>
    <w:rsid w:val="00982AEF"/>
    <w:rsid w:val="009952E4"/>
    <w:rsid w:val="009961EF"/>
    <w:rsid w:val="009A023E"/>
    <w:rsid w:val="009A1337"/>
    <w:rsid w:val="009B120C"/>
    <w:rsid w:val="009B2DB8"/>
    <w:rsid w:val="009C37B2"/>
    <w:rsid w:val="009D5551"/>
    <w:rsid w:val="009E18D7"/>
    <w:rsid w:val="009E19BE"/>
    <w:rsid w:val="009E3354"/>
    <w:rsid w:val="00A01522"/>
    <w:rsid w:val="00A02314"/>
    <w:rsid w:val="00A05E4C"/>
    <w:rsid w:val="00A06E20"/>
    <w:rsid w:val="00A107DD"/>
    <w:rsid w:val="00A27149"/>
    <w:rsid w:val="00A441FA"/>
    <w:rsid w:val="00A52846"/>
    <w:rsid w:val="00A57FED"/>
    <w:rsid w:val="00A76DB1"/>
    <w:rsid w:val="00A82643"/>
    <w:rsid w:val="00AB5DBE"/>
    <w:rsid w:val="00AD3662"/>
    <w:rsid w:val="00AD38CA"/>
    <w:rsid w:val="00AD4747"/>
    <w:rsid w:val="00AD6F6B"/>
    <w:rsid w:val="00AE2D6F"/>
    <w:rsid w:val="00AF0F3D"/>
    <w:rsid w:val="00B26D27"/>
    <w:rsid w:val="00B32EDB"/>
    <w:rsid w:val="00B61420"/>
    <w:rsid w:val="00B6421B"/>
    <w:rsid w:val="00B67C3B"/>
    <w:rsid w:val="00B74572"/>
    <w:rsid w:val="00B86DF5"/>
    <w:rsid w:val="00BA0685"/>
    <w:rsid w:val="00BA2DCE"/>
    <w:rsid w:val="00BA5DB3"/>
    <w:rsid w:val="00BA7E57"/>
    <w:rsid w:val="00BC6463"/>
    <w:rsid w:val="00BF0E42"/>
    <w:rsid w:val="00C001F3"/>
    <w:rsid w:val="00C06DA3"/>
    <w:rsid w:val="00C33BF4"/>
    <w:rsid w:val="00C46EC8"/>
    <w:rsid w:val="00C46FA2"/>
    <w:rsid w:val="00C608C5"/>
    <w:rsid w:val="00C65DA6"/>
    <w:rsid w:val="00C91E5C"/>
    <w:rsid w:val="00CD3CA8"/>
    <w:rsid w:val="00CD4D14"/>
    <w:rsid w:val="00D04FBA"/>
    <w:rsid w:val="00D05D79"/>
    <w:rsid w:val="00D06D57"/>
    <w:rsid w:val="00D2649D"/>
    <w:rsid w:val="00D32C2B"/>
    <w:rsid w:val="00D45087"/>
    <w:rsid w:val="00D54F56"/>
    <w:rsid w:val="00D71955"/>
    <w:rsid w:val="00D828A9"/>
    <w:rsid w:val="00DA51DF"/>
    <w:rsid w:val="00DA5DB8"/>
    <w:rsid w:val="00DB19AF"/>
    <w:rsid w:val="00DE1374"/>
    <w:rsid w:val="00DE60B4"/>
    <w:rsid w:val="00DF7861"/>
    <w:rsid w:val="00E01A3E"/>
    <w:rsid w:val="00E041F6"/>
    <w:rsid w:val="00E47E10"/>
    <w:rsid w:val="00E61F1F"/>
    <w:rsid w:val="00E878F3"/>
    <w:rsid w:val="00E9061A"/>
    <w:rsid w:val="00EA00FA"/>
    <w:rsid w:val="00EC512C"/>
    <w:rsid w:val="00ED7E94"/>
    <w:rsid w:val="00EF3C93"/>
    <w:rsid w:val="00EF64B9"/>
    <w:rsid w:val="00F11A56"/>
    <w:rsid w:val="00F13B0F"/>
    <w:rsid w:val="00F2365B"/>
    <w:rsid w:val="00F24B6D"/>
    <w:rsid w:val="00F556EA"/>
    <w:rsid w:val="00F56059"/>
    <w:rsid w:val="00F927A6"/>
    <w:rsid w:val="00FB3955"/>
    <w:rsid w:val="00FB43F8"/>
    <w:rsid w:val="00FD1932"/>
    <w:rsid w:val="00FE18A1"/>
    <w:rsid w:val="00FE3500"/>
    <w:rsid w:val="00FF382D"/>
    <w:rsid w:val="00FF3DC5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7E02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02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92F99-C2E4-4EA6-9F39-85220923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Оплачко Валя</cp:lastModifiedBy>
  <cp:revision>3</cp:revision>
  <cp:lastPrinted>2022-12-07T01:41:00Z</cp:lastPrinted>
  <dcterms:created xsi:type="dcterms:W3CDTF">2022-12-07T01:40:00Z</dcterms:created>
  <dcterms:modified xsi:type="dcterms:W3CDTF">2022-12-07T01:41:00Z</dcterms:modified>
</cp:coreProperties>
</file>